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说脏话的野餐篮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说脏话的野餐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61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说脏话的野餐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